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DF" w:rsidRDefault="00751D46">
      <w:pPr>
        <w:rPr>
          <w:lang w:val="en-US"/>
        </w:rPr>
      </w:pPr>
      <w:r w:rsidRPr="00751D46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7.25pt;height:4in" fillcolor="#06c" strokecolor="#9cf" strokeweight="1.5pt">
            <v:shadow on="t" color="#900"/>
            <v:textpath style="font-family:&quot;Impact&quot;;v-text-kern:t" trim="t" fitpath="t" string="КОСМИЧЕСКОЕ&#10;ПУТЕШЕСТВИЕ НА&#10;ПЛАНЕТУ &quot;АЛГЕБРА&quot;&#10;"/>
          </v:shape>
        </w:pict>
      </w:r>
    </w:p>
    <w:p w:rsidR="00350188" w:rsidRDefault="00350188">
      <w:pPr>
        <w:rPr>
          <w:rFonts w:ascii="Times New Roman" w:hAnsi="Times New Roman" w:cs="Times New Roman"/>
          <w:sz w:val="28"/>
          <w:szCs w:val="28"/>
        </w:rPr>
      </w:pPr>
    </w:p>
    <w:p w:rsidR="00350188" w:rsidRDefault="00751D46">
      <w:pPr>
        <w:rPr>
          <w:rFonts w:ascii="Times New Roman" w:hAnsi="Times New Roman" w:cs="Times New Roman"/>
          <w:sz w:val="28"/>
          <w:szCs w:val="28"/>
        </w:rPr>
      </w:pPr>
      <w:r w:rsidRPr="00751D46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95.75pt;height:189pt" fillcolor="#06c" strokecolor="#9cf" strokeweight="1.5pt">
            <v:shadow on="t" color="#900"/>
            <v:textpath style="font-family:&quot;Impact&quot;;v-text-kern:t" trim="t" fitpath="t" string="ЗАКЛЮЧИТЕЛЬНЫЙ УРОК&#10;ПО ТЕМЕ &quot;СВОЙСТВА СТЕПЕНЕЙ&#10;С ОДИНАКОВЫМИ ОСНОВАНИЯМИ&quot;"/>
          </v:shape>
        </w:pict>
      </w:r>
    </w:p>
    <w:p w:rsidR="00350188" w:rsidRDefault="00350188">
      <w:pPr>
        <w:rPr>
          <w:rFonts w:ascii="Times New Roman" w:hAnsi="Times New Roman" w:cs="Times New Roman"/>
          <w:sz w:val="28"/>
          <w:szCs w:val="28"/>
        </w:rPr>
      </w:pPr>
    </w:p>
    <w:p w:rsidR="00350188" w:rsidRDefault="00350188">
      <w:pPr>
        <w:rPr>
          <w:rFonts w:ascii="Times New Roman" w:hAnsi="Times New Roman" w:cs="Times New Roman"/>
          <w:sz w:val="28"/>
          <w:szCs w:val="28"/>
        </w:rPr>
      </w:pPr>
    </w:p>
    <w:p w:rsidR="00350188" w:rsidRPr="007946AD" w:rsidRDefault="00751D4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1D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27" type="#_x0000_t136" style="width:480.75pt;height:74.25pt" fillcolor="#06c" strokecolor="#9cf" strokeweight="1.5pt">
            <v:shadow on="t" color="#900"/>
            <v:textpath style="font-family:&quot;Impact&quot;;v-text-kern:t" trim="t" fitpath="t" string="учитель: Макарова Г.С."/>
          </v:shape>
        </w:pict>
      </w:r>
    </w:p>
    <w:p w:rsidR="00350188" w:rsidRDefault="00350188">
      <w:pPr>
        <w:rPr>
          <w:rFonts w:ascii="Times New Roman" w:hAnsi="Times New Roman" w:cs="Times New Roman"/>
          <w:sz w:val="28"/>
          <w:szCs w:val="28"/>
        </w:rPr>
      </w:pPr>
    </w:p>
    <w:p w:rsidR="00350188" w:rsidRDefault="00350188">
      <w:pPr>
        <w:rPr>
          <w:rFonts w:ascii="Times New Roman" w:hAnsi="Times New Roman" w:cs="Times New Roman"/>
          <w:sz w:val="28"/>
          <w:szCs w:val="28"/>
        </w:rPr>
      </w:pPr>
    </w:p>
    <w:p w:rsidR="00350188" w:rsidRDefault="003501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6219825"/>
            <wp:effectExtent l="19050" t="0" r="9525" b="0"/>
            <wp:docPr id="12" name="Рисунок 12" descr="http://www.universetoday.com/wp-content/uploads/2009/06/earth_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niversetoday.com/wp-content/uploads/2009/06/earth_w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88" w:rsidRPr="009E4D8F" w:rsidRDefault="00350188">
      <w:pPr>
        <w:rPr>
          <w:rFonts w:ascii="Times New Roman" w:hAnsi="Times New Roman" w:cs="Times New Roman"/>
          <w:sz w:val="28"/>
          <w:szCs w:val="28"/>
        </w:rPr>
      </w:pPr>
    </w:p>
    <w:p w:rsidR="00350188" w:rsidRPr="009E4D8F" w:rsidRDefault="007977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: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овторить, обобщить и </w:t>
      </w:r>
      <w:r w:rsidRPr="009E4D8F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   систематизировать знания по данной  теме.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:</w:t>
      </w:r>
      <w:r w:rsidRPr="009E4D8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Образовательные: обеспечить повторение, обобщение и систематизацию знаний по теме; создать условия контроля (взаимоконтроля)  усвоения знаний и умений;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Развивающие: способствовать формированию умений применять приемы обобщения, сравнения, выделения главного, переноса знаний в новую ситуацию, развития математического кругозора, мышления, речи, внимания и памяти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Воспитывающие: содействовать воспитанию интереса к математике, 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ктивности, организованности, умения </w:t>
      </w:r>
      <w:proofErr w:type="spellStart"/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о</w:t>
      </w:r>
      <w:proofErr w:type="spellEnd"/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 самоконтроля своей деятельности, формировать положительный мотив учения, развитие умений учебно-познавательной деятельности.</w:t>
      </w:r>
    </w:p>
    <w:p w:rsidR="007977CB" w:rsidRPr="009E4D8F" w:rsidRDefault="007977CB" w:rsidP="007977CB">
      <w:pP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лан урока</w:t>
      </w:r>
      <w:r w:rsidRPr="009E4D8F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.</w:t>
      </w:r>
      <w:r w:rsidRPr="009E4D8F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момент</w:t>
      </w:r>
      <w:proofErr w:type="spellEnd"/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ветствие, пожелания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977CB" w:rsidRPr="009E4D8F" w:rsidRDefault="007977CB" w:rsidP="007977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ение темы, типа и целей урока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977CB" w:rsidRPr="009E4D8F" w:rsidRDefault="007977CB" w:rsidP="007977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Историческая справка.</w:t>
      </w:r>
    </w:p>
    <w:p w:rsidR="007977CB" w:rsidRPr="009E4D8F" w:rsidRDefault="007977CB" w:rsidP="007977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уализация опорных знаний и умений.</w:t>
      </w:r>
    </w:p>
    <w:p w:rsidR="007977CB" w:rsidRPr="009E4D8F" w:rsidRDefault="007977CB" w:rsidP="007977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 практических задач.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видуальная  работа с тестами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тавление оценок</w:t>
      </w:r>
      <w:r w:rsidRPr="009E4D8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4D8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флексия.</w:t>
      </w:r>
    </w:p>
    <w:p w:rsidR="00327346" w:rsidRPr="009E4D8F" w:rsidRDefault="00327346" w:rsidP="007977CB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Добрый день всем;  ребята, настроимся на работу. Закройте глаза. Погладьте себя по голове, пожелайте себе мыслить ясно, вспоминать быстро и быть внимательными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27346" w:rsidRPr="009E4D8F" w:rsidRDefault="00327346" w:rsidP="007977CB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9E4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аю тему урока, а девизом нашего урока  пусть будут следующие слова: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E4D8F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ушать и слышать, смотреть и видеть, думать и рассуждать.</w:t>
      </w: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 </w:t>
      </w:r>
    </w:p>
    <w:p w:rsidR="00327346" w:rsidRPr="009E4D8F" w:rsidRDefault="00327346" w:rsidP="00632AF7">
      <w:pPr>
        <w:rPr>
          <w:rFonts w:ascii="Times New Roman" w:hAnsi="Times New Roman" w:cs="Times New Roman"/>
          <w:sz w:val="28"/>
          <w:szCs w:val="28"/>
        </w:rPr>
      </w:pPr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 В прошлом учебном году мы с вами завершили процесс подготовки космонавтов. И сегодня мы отправляемся в первый космический полет на планету "Алгебра" и осуществим посадку на планету в том месте, где проживает племя степеней. Но мы не первые, кто хотел бы изучить эту планету и проживающие на ней племена. А потому воспользуемся накопленными знаниями о них. Прослушайте сообщение: Первые упоминания о степени встречаются в начале прошлого тысячелетия. Свойство </w:t>
      </w:r>
      <w:proofErr w:type="spellStart"/>
      <w:r w:rsidRPr="009E4D8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9E4D8F">
        <w:rPr>
          <w:rFonts w:ascii="Times New Roman" w:hAnsi="Times New Roman" w:cs="Times New Roman"/>
          <w:sz w:val="28"/>
          <w:szCs w:val="28"/>
        </w:rPr>
        <w:t>°=</w:t>
      </w:r>
      <w:proofErr w:type="spellEnd"/>
      <w:r w:rsidRPr="009E4D8F">
        <w:rPr>
          <w:rFonts w:ascii="Times New Roman" w:hAnsi="Times New Roman" w:cs="Times New Roman"/>
          <w:sz w:val="28"/>
          <w:szCs w:val="28"/>
        </w:rPr>
        <w:t xml:space="preserve"> 1 впервые ввел в алгебру узбекский ученый </w:t>
      </w:r>
      <w:proofErr w:type="spellStart"/>
      <w:r w:rsidRPr="009E4D8F">
        <w:rPr>
          <w:rFonts w:ascii="Times New Roman" w:hAnsi="Times New Roman" w:cs="Times New Roman"/>
          <w:sz w:val="28"/>
          <w:szCs w:val="28"/>
        </w:rPr>
        <w:t>ал-Каши</w:t>
      </w:r>
      <w:proofErr w:type="spellEnd"/>
      <w:r w:rsidRPr="009E4D8F">
        <w:rPr>
          <w:rFonts w:ascii="Times New Roman" w:hAnsi="Times New Roman" w:cs="Times New Roman"/>
          <w:sz w:val="28"/>
          <w:szCs w:val="28"/>
        </w:rPr>
        <w:t xml:space="preserve"> в 15 веке</w:t>
      </w:r>
      <w:r w:rsidR="00F25FC3" w:rsidRPr="009E4D8F">
        <w:rPr>
          <w:rFonts w:ascii="Times New Roman" w:hAnsi="Times New Roman" w:cs="Times New Roman"/>
          <w:sz w:val="28"/>
          <w:szCs w:val="28"/>
        </w:rPr>
        <w:t>. Слово показатель впервые встречается у немецкого математика Штифеля. А первые символы а², а³ и так далее ввел в начале 17 века Рене Декарт. В 1671 году для обозначения степени с произвольным показателем Исаак Ньютон ввел обозначение а</w:t>
      </w:r>
      <w:r w:rsidR="00632AF7" w:rsidRPr="009E4D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632AF7" w:rsidRPr="009E4D8F">
        <w:rPr>
          <w:rFonts w:ascii="Times New Roman" w:hAnsi="Times New Roman" w:cs="Times New Roman"/>
          <w:sz w:val="28"/>
          <w:szCs w:val="28"/>
        </w:rPr>
        <w:t>. А уже к концу 17 века европейскими учеными была создана полная теория степеней, в том числе рассмотрены и свойства степеней с одинаковыми основаниями. Давайте вспомним их.</w:t>
      </w:r>
    </w:p>
    <w:p w:rsidR="00632AF7" w:rsidRPr="009E4D8F" w:rsidRDefault="00632AF7" w:rsidP="00632AF7">
      <w:pPr>
        <w:rPr>
          <w:rFonts w:ascii="Times New Roman" w:hAnsi="Times New Roman" w:cs="Times New Roman"/>
          <w:sz w:val="28"/>
          <w:szCs w:val="28"/>
        </w:rPr>
      </w:pPr>
      <w:r w:rsidRPr="009E4D8F">
        <w:rPr>
          <w:rFonts w:ascii="Times New Roman" w:hAnsi="Times New Roman" w:cs="Times New Roman"/>
          <w:sz w:val="28"/>
          <w:szCs w:val="28"/>
        </w:rPr>
        <w:t>4. Посмотрите на ваши вопросы и дополните ответ.</w:t>
      </w:r>
    </w:p>
    <w:p w:rsidR="00632AF7" w:rsidRPr="009E4D8F" w:rsidRDefault="00632AF7" w:rsidP="00632AF7">
      <w:pPr>
        <w:rPr>
          <w:rFonts w:ascii="Times New Roman" w:hAnsi="Times New Roman" w:cs="Times New Roman"/>
          <w:sz w:val="28"/>
          <w:szCs w:val="28"/>
        </w:rPr>
      </w:pPr>
      <w:r w:rsidRPr="009E4D8F">
        <w:rPr>
          <w:rFonts w:ascii="Times New Roman" w:hAnsi="Times New Roman" w:cs="Times New Roman"/>
          <w:sz w:val="28"/>
          <w:szCs w:val="28"/>
        </w:rPr>
        <w:t xml:space="preserve">    1)  Степенью числа а с натуральным показателем </w:t>
      </w:r>
      <w:proofErr w:type="spellStart"/>
      <w:r w:rsidRPr="009E4D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E4D8F">
        <w:rPr>
          <w:rFonts w:ascii="Times New Roman" w:hAnsi="Times New Roman" w:cs="Times New Roman"/>
          <w:sz w:val="28"/>
          <w:szCs w:val="28"/>
        </w:rPr>
        <w:t xml:space="preserve">  называется ...(произведение </w:t>
      </w:r>
      <w:proofErr w:type="spellStart"/>
      <w:r w:rsidRPr="009E4D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E4D8F">
        <w:rPr>
          <w:rFonts w:ascii="Times New Roman" w:hAnsi="Times New Roman" w:cs="Times New Roman"/>
          <w:sz w:val="28"/>
          <w:szCs w:val="28"/>
        </w:rPr>
        <w:t xml:space="preserve">  одинаковых множителей, каждый из которых равен а).</w:t>
      </w:r>
    </w:p>
    <w:p w:rsidR="00632AF7" w:rsidRDefault="00632AF7" w:rsidP="00632AF7">
      <w:pPr>
        <w:rPr>
          <w:rFonts w:ascii="Times New Roman" w:hAnsi="Times New Roman" w:cs="Times New Roman"/>
          <w:sz w:val="28"/>
          <w:szCs w:val="28"/>
        </w:rPr>
      </w:pPr>
      <w:r w:rsidRPr="009E4D8F">
        <w:rPr>
          <w:rFonts w:ascii="Times New Roman" w:hAnsi="Times New Roman" w:cs="Times New Roman"/>
          <w:sz w:val="28"/>
          <w:szCs w:val="28"/>
        </w:rPr>
        <w:lastRenderedPageBreak/>
        <w:t xml:space="preserve">    2) </w:t>
      </w:r>
      <w:r w:rsidR="009E4D8F">
        <w:rPr>
          <w:rFonts w:ascii="Times New Roman" w:hAnsi="Times New Roman" w:cs="Times New Roman"/>
          <w:sz w:val="28"/>
          <w:szCs w:val="28"/>
        </w:rPr>
        <w:t>При умножении степеней с одинаковыми основаниями...(основание остается тем же, а показатели складываются).</w:t>
      </w:r>
    </w:p>
    <w:p w:rsidR="009E4D8F" w:rsidRDefault="009E4D8F" w:rsidP="0063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При делении  степеней с одинаковыми основаниями...(основание остается тем же, а из показателя делимого вычитается показатель делителя).</w:t>
      </w:r>
    </w:p>
    <w:p w:rsidR="009E4D8F" w:rsidRDefault="009E4D8F" w:rsidP="0063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Чтобы произведение возвести в степень, нужно...(каждый множитель возвести в эту степень и полученные результаты перемножить).</w:t>
      </w:r>
    </w:p>
    <w:p w:rsidR="009E4D8F" w:rsidRDefault="009E4D8F" w:rsidP="0063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При возведении степени в степень..(основание остается тем же. а показатели перемножаются).</w:t>
      </w:r>
    </w:p>
    <w:p w:rsidR="009E4D8F" w:rsidRDefault="009E4D8F" w:rsidP="0063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Любое число в нулевой степени дает ...(единицу).</w:t>
      </w:r>
    </w:p>
    <w:p w:rsidR="009E4D8F" w:rsidRDefault="009E4D8F" w:rsidP="0063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) Любое число в первой степени дает ...(само это число).</w:t>
      </w:r>
    </w:p>
    <w:p w:rsidR="009E4D8F" w:rsidRPr="009E4D8F" w:rsidRDefault="009E4D8F" w:rsidP="0063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же, теоретическая подготовка космонавтов хорошая. Мы с вами садимся на корабль и отправляемся в полет.  </w:t>
      </w:r>
    </w:p>
    <w:p w:rsidR="00327346" w:rsidRPr="00AF313E" w:rsidRDefault="00AF313E" w:rsidP="007977CB">
      <w:pP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4</w:t>
      </w:r>
      <w:r w:rsidR="009E4D8F" w:rsidRPr="00AF313E">
        <w:rPr>
          <w:rFonts w:ascii="Times New Roman" w:hAnsi="Times New Roman" w:cs="Times New Roman"/>
          <w:noProof/>
          <w:color w:val="333333"/>
          <w:sz w:val="28"/>
          <w:szCs w:val="28"/>
          <w:vertAlign w:val="superscript"/>
          <w:lang w:eastAsia="ru-RU"/>
        </w:rPr>
        <w:drawing>
          <wp:inline distT="0" distB="0" distL="0" distR="0">
            <wp:extent cx="4057650" cy="4286250"/>
            <wp:effectExtent l="19050" t="0" r="0" b="0"/>
            <wp:docPr id="1" name="Рисунок 1" descr="http://www.liveinternet.ru/images/attach/2994/299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einternet.ru/images/attach/2994/2994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F" w:rsidRDefault="000A19F9" w:rsidP="007977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 вот пред нами незнаком</w:t>
      </w:r>
      <w:r w:rsidR="009E4D8F">
        <w:rPr>
          <w:rFonts w:ascii="Times New Roman" w:hAnsi="Times New Roman" w:cs="Times New Roman"/>
          <w:color w:val="333333"/>
          <w:sz w:val="28"/>
          <w:szCs w:val="28"/>
        </w:rPr>
        <w:t>ая нам планета "Алгебра". Но чтобы совершить выход в открытый космос, нам нужно преодолеть неведомую силу, которая не позволяет открыть дверь космического корабля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А для этого выполните задание по упрощению выражений:</w:t>
      </w:r>
    </w:p>
    <w:p w:rsidR="000A19F9" w:rsidRDefault="000A19F9" w:rsidP="007977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333333"/>
          <w:sz w:val="28"/>
          <w:szCs w:val="28"/>
        </w:rPr>
        <w:t>* 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(а*в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(</w:t>
      </w:r>
      <w:r w:rsidRPr="000A19F9"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0</w:t>
      </w:r>
    </w:p>
    <w:p w:rsidR="000A19F9" w:rsidRDefault="000A19F9" w:rsidP="007977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* 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* у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(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0</w:t>
      </w:r>
    </w:p>
    <w:p w:rsidR="000A19F9" w:rsidRDefault="00787A85" w:rsidP="007977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(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с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</w:t>
      </w:r>
      <w:r w:rsidR="00AF313E">
        <w:rPr>
          <w:rFonts w:ascii="Times New Roman" w:hAnsi="Times New Roman" w:cs="Times New Roman"/>
          <w:color w:val="333333"/>
          <w:sz w:val="28"/>
          <w:szCs w:val="28"/>
        </w:rPr>
        <w:t>(х</w:t>
      </w:r>
      <w:r w:rsidR="00AF313E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="00AF313E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AF313E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</w:t>
      </w:r>
    </w:p>
    <w:p w:rsidR="00AF313E" w:rsidRDefault="00AF313E" w:rsidP="007977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: с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(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(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в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</w:t>
      </w:r>
    </w:p>
    <w:p w:rsidR="00AF313E" w:rsidRDefault="00AF313E" w:rsidP="007977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- с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>: (-с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(у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(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*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</w:p>
    <w:p w:rsidR="00AF313E" w:rsidRDefault="00AF313E" w:rsidP="007977CB">
      <w:pP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(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(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*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0</w:t>
      </w:r>
    </w:p>
    <w:p w:rsidR="00AF313E" w:rsidRDefault="00AF313E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ы.</w:t>
      </w:r>
    </w:p>
    <w:p w:rsidR="00AF313E" w:rsidRDefault="00AF313E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 столбик: 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color w:val="333333"/>
          <w:sz w:val="28"/>
          <w:szCs w:val="28"/>
        </w:rPr>
        <w:t>;  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</w:rPr>
        <w:t>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</w:t>
      </w:r>
      <w:r w:rsidRPr="00AF313E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</w:rPr>
        <w:t>;  с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t>;  -с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;  </w:t>
      </w:r>
      <w:r w:rsidR="00153EE4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="00153EE4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9</w:t>
      </w:r>
      <w:r w:rsidR="00153EE4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153EE4" w:rsidRDefault="00153EE4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 столбик:  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>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</w:rPr>
        <w:t>;  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t>;  у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0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153EE4" w:rsidRDefault="00153EE4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 столбик:  1;  1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;  а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в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;  х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53EE4" w:rsidRDefault="00153EE4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53EE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19050" t="0" r="0" b="0"/>
            <wp:docPr id="4" name="Рисунок 4" descr="http://s.amur.net/images/forum/13619/58c356667f7bf39104a4b6123444df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.amur.net/images/forum/13619/58c356667f7bf39104a4b6123444dfa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E4" w:rsidRDefault="00153EE4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Ну вот дверь открыта и мы спускаемся с корабля. Перед нами необозримая красота новой планеты. Дорога. по которой мы идем, устлана травой и листьями  деревьев, на которых написаны примеры со степенями. Наши ноги почему-то вязнут и утопают в этой траве. А...оказывается нужно решить пример на листочке, чтобы переступить на следующий.</w:t>
      </w:r>
    </w:p>
    <w:p w:rsidR="00153EE4" w:rsidRDefault="00153EE4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53EE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971675" cy="1971675"/>
            <wp:effectExtent l="0" t="0" r="0" b="0"/>
            <wp:docPr id="5" name="Рисунок 7" descr="http://pics.lj.ivanovo.ru/uploads3/0IfbJRnjRAsaALtoQea3/osina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s.lj.ivanovo.ru/uploads3/0IfbJRnjRAsaALtoQea3/osina0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E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71675" cy="1971675"/>
            <wp:effectExtent l="0" t="0" r="0" b="0"/>
            <wp:docPr id="9" name="Рисунок 7" descr="http://pics.lj.ivanovo.ru/uploads3/0IfbJRnjRAsaALtoQea3/osina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s.lj.ivanovo.ru/uploads3/0IfbJRnjRAsaALtoQea3/osina0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EE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71675" cy="1971675"/>
            <wp:effectExtent l="0" t="0" r="0" b="0"/>
            <wp:docPr id="8" name="Рисунок 7" descr="http://pics.lj.ivanovo.ru/uploads3/0IfbJRnjRAsaALtoQea3/osina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s.lj.ivanovo.ru/uploads3/0IfbJRnjRAsaALtoQea3/osina0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E4" w:rsidRDefault="00153EE4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 каждом листочке один пример.</w:t>
      </w:r>
    </w:p>
    <w:p w:rsidR="00144FD6" w:rsidRDefault="00153EE4" w:rsidP="00AF313E">
      <w:p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) 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*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 xml:space="preserve">2                </w:t>
      </w:r>
      <w:r w:rsidR="00144FD6">
        <w:rPr>
          <w:rFonts w:ascii="Times New Roman" w:hAnsi="Times New Roman" w:cs="Times New Roman"/>
          <w:color w:val="333333"/>
          <w:sz w:val="28"/>
          <w:szCs w:val="28"/>
        </w:rPr>
        <w:t>2)5</w:t>
      </w:r>
      <w:r w:rsidR="00144FD6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7</w:t>
      </w:r>
      <w:r w:rsidR="00144FD6">
        <w:rPr>
          <w:rFonts w:ascii="Times New Roman" w:hAnsi="Times New Roman" w:cs="Times New Roman"/>
          <w:color w:val="333333"/>
          <w:sz w:val="28"/>
          <w:szCs w:val="28"/>
        </w:rPr>
        <w:t>:5</w:t>
      </w:r>
      <w:r w:rsidR="00144FD6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5</w:t>
      </w:r>
      <w:r w:rsidR="00144FD6">
        <w:rPr>
          <w:rFonts w:ascii="Times New Roman" w:hAnsi="Times New Roman" w:cs="Times New Roman"/>
          <w:color w:val="333333"/>
          <w:sz w:val="28"/>
          <w:szCs w:val="28"/>
        </w:rPr>
        <w:t xml:space="preserve">               3)</w:t>
      </w:r>
      <m:oMath>
        <m:r>
          <w:rPr>
            <w:rFonts w:ascii="Cambria Math" w:hAnsi="Cambria Math" w:cs="Times New Roman"/>
            <w:color w:val="333333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3</m:t>
            </m:r>
          </m:den>
        </m:f>
      </m:oMath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)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7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: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</m:t>
            </m:r>
          </m:den>
        </m:f>
      </m:oMath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)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6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            4) 2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5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*5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5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          5) (3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2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)</w:t>
      </w:r>
      <w:r w:rsid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2</w:t>
      </w:r>
    </w:p>
    <w:p w:rsidR="00153EE4" w:rsidRDefault="00144FD6" w:rsidP="00AF313E">
      <w:p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 w:rsidRP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6) (5</w:t>
      </w:r>
      <w:r w:rsidRP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7</w:t>
      </w:r>
      <w:r w:rsidRP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>)</w:t>
      </w:r>
      <w:r w:rsidRPr="00144FD6"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0</w:t>
      </w:r>
      <w:r w:rsidRPr="00144FD6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        7) (-3)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>:3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         8) (-2)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7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>: (-2)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       9) (-3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vertAlign w:val="superscript"/>
        </w:rPr>
        <w:t>0</w:t>
      </w:r>
    </w:p>
    <w:p w:rsidR="00144FD6" w:rsidRDefault="00144FD6" w:rsidP="00AF313E">
      <w:p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Ответы: 32;  25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>; 100000;  81;  1;  -1;  -8;  1.</w:t>
      </w:r>
    </w:p>
    <w:p w:rsidR="00144FD6" w:rsidRDefault="00144FD6" w:rsidP="00AF313E">
      <w:pPr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</w:rPr>
        <w:t>И этот путь мы преодолели. Но что это? Дальше перед нами развилка дорог. Необходимо разделиться на 4 группы, каждая из которых пойдет своей дорогой.</w:t>
      </w:r>
    </w:p>
    <w:tbl>
      <w:tblPr>
        <w:tblStyle w:val="a6"/>
        <w:tblW w:w="0" w:type="auto"/>
        <w:tblLook w:val="04A0"/>
      </w:tblPr>
      <w:tblGrid>
        <w:gridCol w:w="10137"/>
      </w:tblGrid>
      <w:tr w:rsidR="00C90BBD" w:rsidTr="00C90BBD">
        <w:tc>
          <w:tcPr>
            <w:tcW w:w="10137" w:type="dxa"/>
          </w:tcPr>
          <w:p w:rsidR="00C90BBD" w:rsidRDefault="00C90BBD" w:rsidP="00736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BD"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03.25pt;height:270pt" o:ole="">
                  <v:imagedata r:id="rId9" o:title=""/>
                </v:shape>
                <o:OLEObject Type="Embed" ProgID="PowerPoint.Slide.12" ShapeID="_x0000_i1028" DrawAspect="Content" ObjectID="_1423576036" r:id="rId10"/>
              </w:objec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  <w:r w:rsidRPr="00C90BBD">
        <w:rPr>
          <w:rFonts w:ascii="Times New Roman" w:hAnsi="Times New Roman" w:cs="Times New Roman"/>
          <w:sz w:val="28"/>
          <w:szCs w:val="28"/>
        </w:rPr>
        <w:t xml:space="preserve">Ну вот мы и снова вместе. Сделаем небольшой привал, отдохнем и слегка разомнемся. Сначала зарядка для глаз. А </w:t>
      </w:r>
      <w:r>
        <w:rPr>
          <w:rFonts w:ascii="Times New Roman" w:hAnsi="Times New Roman" w:cs="Times New Roman"/>
          <w:sz w:val="28"/>
          <w:szCs w:val="28"/>
        </w:rPr>
        <w:t>затем устный счет с сигналами. Возьмите в левую руку красный сигнал, а в правую - зеленый. Если вы согласны с записью на карточке, то поднимите вверх руку с  зеленым сигналом, а если нет - то с красным.</w:t>
      </w:r>
    </w:p>
    <w:tbl>
      <w:tblPr>
        <w:tblStyle w:val="a6"/>
        <w:tblW w:w="0" w:type="auto"/>
        <w:tblLook w:val="04A0"/>
      </w:tblPr>
      <w:tblGrid>
        <w:gridCol w:w="9180"/>
      </w:tblGrid>
      <w:tr w:rsidR="00C90BBD" w:rsidTr="00C90BBD">
        <w:tc>
          <w:tcPr>
            <w:tcW w:w="9180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 xml:space="preserve"> 2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>10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= 1024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5"/>
      </w:tblGrid>
      <w:tr w:rsidR="00C90BBD" w:rsidTr="00C90BBD">
        <w:tc>
          <w:tcPr>
            <w:tcW w:w="5495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>4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= 8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88"/>
      </w:tblGrid>
      <w:tr w:rsidR="00C90BBD" w:rsidTr="00C90BBD">
        <w:tc>
          <w:tcPr>
            <w:tcW w:w="8188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(-3)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 xml:space="preserve">3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= -27 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87"/>
      </w:tblGrid>
      <w:tr w:rsidR="00C90BBD" w:rsidTr="00C90BBD">
        <w:tc>
          <w:tcPr>
            <w:tcW w:w="6487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7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 xml:space="preserve">2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= 14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9"/>
      </w:tblGrid>
      <w:tr w:rsidR="00C90BBD" w:rsidTr="00C90BBD">
        <w:tc>
          <w:tcPr>
            <w:tcW w:w="6629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5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 xml:space="preserve">2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= 25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9"/>
      </w:tblGrid>
      <w:tr w:rsidR="00C90BBD" w:rsidTr="00C90BBD">
        <w:tc>
          <w:tcPr>
            <w:tcW w:w="6629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 xml:space="preserve"> 4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>3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= 64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621"/>
      </w:tblGrid>
      <w:tr w:rsidR="00C90BBD" w:rsidTr="00C90BBD">
        <w:tc>
          <w:tcPr>
            <w:tcW w:w="7621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(-1)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 xml:space="preserve">7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= -7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5"/>
      </w:tblGrid>
      <w:tr w:rsidR="00C90BBD" w:rsidTr="00C90BBD">
        <w:tc>
          <w:tcPr>
            <w:tcW w:w="5495" w:type="dxa"/>
          </w:tcPr>
          <w:p w:rsidR="00C90BBD" w:rsidRPr="00C90BBD" w:rsidRDefault="00C90BBD" w:rsidP="00AF313E">
            <w:pPr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  <w:r>
              <w:rPr>
                <w:rFonts w:ascii="Arial Black" w:hAnsi="Arial Black" w:cs="Times New Roman"/>
                <w:b/>
                <w:sz w:val="144"/>
                <w:szCs w:val="144"/>
                <w:vertAlign w:val="superscript"/>
              </w:rPr>
              <w:t>3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= 1</w:t>
            </w:r>
          </w:p>
        </w:tc>
      </w:tr>
    </w:tbl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осчи</w:t>
      </w:r>
      <w:r w:rsidR="000D06D6">
        <w:rPr>
          <w:rFonts w:ascii="Times New Roman" w:hAnsi="Times New Roman" w:cs="Times New Roman"/>
          <w:sz w:val="28"/>
          <w:szCs w:val="28"/>
        </w:rPr>
        <w:t>тайте, сколько звездочек вы види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0D06D6" w:rsidRDefault="000D06D6" w:rsidP="00AF313E">
      <w:pPr>
        <w:rPr>
          <w:rFonts w:ascii="Times New Roman" w:hAnsi="Times New Roman" w:cs="Times New Roman"/>
          <w:sz w:val="28"/>
          <w:szCs w:val="28"/>
        </w:rPr>
      </w:pPr>
    </w:p>
    <w:p w:rsidR="00C90BBD" w:rsidRDefault="00C90BBD" w:rsidP="00AF313E">
      <w:pPr>
        <w:rPr>
          <w:rFonts w:ascii="Times New Roman" w:hAnsi="Times New Roman" w:cs="Times New Roman"/>
          <w:sz w:val="28"/>
          <w:szCs w:val="28"/>
        </w:rPr>
      </w:pPr>
    </w:p>
    <w:p w:rsidR="00C90BBD" w:rsidRDefault="000D06D6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D06D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43188" cy="2847975"/>
            <wp:effectExtent l="19050" t="0" r="0" b="0"/>
            <wp:docPr id="10" name="Рисунок 13" descr="http://www.clker.com/cliparts/3/9/5/4/1194985853388078539star_sergio_luiz_araujo_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3/9/5/4/1194985853388078539star_sergio_luiz_araujo__01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8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6D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43188" cy="2847975"/>
            <wp:effectExtent l="19050" t="0" r="0" b="0"/>
            <wp:docPr id="11" name="Рисунок 13" descr="http://www.clker.com/cliparts/3/9/5/4/1194985853388078539star_sergio_luiz_araujo_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3/9/5/4/1194985853388078539star_sergio_luiz_araujo__01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8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D6" w:rsidRDefault="000D06D6" w:rsidP="00AF313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Ну что же, времени у нас остается не так много и нам пора дальше. Но перед нами озеро и каждый преодолевает его в одиночку.</w:t>
      </w:r>
    </w:p>
    <w:p w:rsidR="000D06D6" w:rsidRDefault="000D06D6" w:rsidP="00AF313E">
      <w:pPr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простите:</w:t>
      </w:r>
    </w:p>
    <w:p w:rsidR="00274690" w:rsidRPr="00570ABC" w:rsidRDefault="00274690" w:rsidP="00AF313E">
      <w:pP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1) (3a</w:t>
      </w:r>
      <w:r w:rsidR="00570ABC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en-US"/>
        </w:rPr>
        <w:t>2</w:t>
      </w:r>
      <w:r w:rsidR="00570ABC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570ABC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 w:rsidR="00570ABC">
        <w:rPr>
          <w:rFonts w:ascii="Times New Roman" w:hAnsi="Times New Roman" w:cs="Times New Roman"/>
          <w:color w:val="333333"/>
          <w:sz w:val="28"/>
          <w:szCs w:val="28"/>
        </w:rPr>
        <w:t>с)</w:t>
      </w:r>
      <w:r w:rsidR="00570ABC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</w:p>
    <w:p w:rsidR="00177234" w:rsidRDefault="00177234" w:rsidP="00AF313E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) 0,8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в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* 4а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177234" w:rsidRDefault="00177234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(2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* 5ав</w:t>
      </w:r>
    </w:p>
    <w:p w:rsidR="00177234" w:rsidRDefault="00177234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у, что же, вот мы и добрались до того места, где обитают жители планеты "Алгебра" из племени "Степени". И чтобы узнать о них побольше, вы должны пообщаться с ними. вам предлагается решить самостоятельную работу по вариантам.</w:t>
      </w: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274690" w:rsidTr="00274690">
        <w:tc>
          <w:tcPr>
            <w:tcW w:w="5068" w:type="dxa"/>
          </w:tcPr>
          <w:p w:rsidR="00274690" w:rsidRDefault="00274690" w:rsidP="0027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5069" w:type="dxa"/>
          </w:tcPr>
          <w:p w:rsidR="00274690" w:rsidRDefault="00274690" w:rsidP="0027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74690" w:rsidTr="00274690">
        <w:tc>
          <w:tcPr>
            <w:tcW w:w="5068" w:type="dxa"/>
          </w:tcPr>
          <w:p w:rsidR="00274690" w:rsidRDefault="00274690" w:rsidP="0027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ь</w:t>
            </w:r>
          </w:p>
        </w:tc>
        <w:tc>
          <w:tcPr>
            <w:tcW w:w="5069" w:type="dxa"/>
          </w:tcPr>
          <w:p w:rsidR="00274690" w:rsidRDefault="00274690" w:rsidP="0027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ь</w:t>
            </w:r>
          </w:p>
        </w:tc>
      </w:tr>
      <w:tr w:rsidR="00274690" w:rsidTr="00274690">
        <w:tc>
          <w:tcPr>
            <w:tcW w:w="5068" w:type="dxa"/>
          </w:tcPr>
          <w:p w:rsidR="00274690" w:rsidRPr="00274690" w:rsidRDefault="00274690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</w:tc>
        <w:tc>
          <w:tcPr>
            <w:tcW w:w="5069" w:type="dxa"/>
          </w:tcPr>
          <w:p w:rsidR="00274690" w:rsidRPr="00274690" w:rsidRDefault="00274690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</w:tr>
      <w:tr w:rsidR="00274690" w:rsidTr="00274690">
        <w:tc>
          <w:tcPr>
            <w:tcW w:w="5068" w:type="dxa"/>
          </w:tcPr>
          <w:p w:rsidR="00274690" w:rsidRPr="00274690" w:rsidRDefault="00274690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(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069" w:type="dxa"/>
          </w:tcPr>
          <w:p w:rsidR="00274690" w:rsidRDefault="00274690" w:rsidP="00AF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 (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690" w:rsidTr="00274690">
        <w:tc>
          <w:tcPr>
            <w:tcW w:w="5068" w:type="dxa"/>
          </w:tcPr>
          <w:p w:rsidR="00274690" w:rsidRPr="00274690" w:rsidRDefault="00274690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(3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069" w:type="dxa"/>
          </w:tcPr>
          <w:p w:rsidR="00274690" w:rsidRPr="00274690" w:rsidRDefault="00274690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(2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274690" w:rsidTr="00274690">
        <w:tc>
          <w:tcPr>
            <w:tcW w:w="5068" w:type="dxa"/>
          </w:tcPr>
          <w:p w:rsidR="00274690" w:rsidRDefault="00570ABC" w:rsidP="0057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числить</w:t>
            </w:r>
          </w:p>
        </w:tc>
        <w:tc>
          <w:tcPr>
            <w:tcW w:w="5069" w:type="dxa"/>
          </w:tcPr>
          <w:p w:rsidR="00274690" w:rsidRDefault="00570ABC" w:rsidP="0057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числить</w:t>
            </w:r>
          </w:p>
        </w:tc>
      </w:tr>
      <w:tr w:rsidR="00274690" w:rsidTr="00274690">
        <w:tc>
          <w:tcPr>
            <w:tcW w:w="5068" w:type="dxa"/>
          </w:tcPr>
          <w:p w:rsidR="00274690" w:rsidRPr="00570ABC" w:rsidRDefault="00570ABC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(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5069" w:type="dxa"/>
          </w:tcPr>
          <w:p w:rsidR="00274690" w:rsidRPr="00570ABC" w:rsidRDefault="00570ABC" w:rsidP="00570AB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</w:tr>
      <w:tr w:rsidR="00274690" w:rsidTr="00274690">
        <w:tc>
          <w:tcPr>
            <w:tcW w:w="5068" w:type="dxa"/>
          </w:tcPr>
          <w:p w:rsidR="00274690" w:rsidRPr="00570ABC" w:rsidRDefault="00570ABC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069" w:type="dxa"/>
          </w:tcPr>
          <w:p w:rsidR="00274690" w:rsidRPr="00570ABC" w:rsidRDefault="00570ABC" w:rsidP="00AF313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(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</w:tbl>
    <w:p w:rsidR="00177234" w:rsidRDefault="00570ABC" w:rsidP="00AF313E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ы: 1 вариант: а; 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  27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;      </w:t>
      </w:r>
      <w:r w:rsidRPr="00570ABC">
        <w:rPr>
          <w:rFonts w:ascii="Times New Roman" w:hAnsi="Times New Roman" w:cs="Times New Roman"/>
          <w:sz w:val="28"/>
          <w:szCs w:val="28"/>
        </w:rPr>
        <w:t>32;  81.</w:t>
      </w:r>
    </w:p>
    <w:p w:rsidR="00570ABC" w:rsidRDefault="00570ABC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570ABC">
        <w:rPr>
          <w:rFonts w:ascii="Times New Roman" w:hAnsi="Times New Roman" w:cs="Times New Roman"/>
          <w:sz w:val="28"/>
          <w:szCs w:val="28"/>
        </w:rPr>
        <w:t>2 вариант: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;  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>
        <w:rPr>
          <w:rFonts w:ascii="Times New Roman" w:hAnsi="Times New Roman" w:cs="Times New Roman"/>
          <w:sz w:val="28"/>
          <w:szCs w:val="28"/>
        </w:rPr>
        <w:t>;  16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;     125;  3.</w:t>
      </w:r>
    </w:p>
    <w:p w:rsidR="00B556D0" w:rsidRDefault="00B556D0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ответы и поставьте себе оценку: за каждый правильно выполненный пример вы зарабатываете  2 балла. Если все решено верно, то оценка "5". Если вы заработали 8 баллов - "4", если 6 баллов - "3", менее 6 баллов - "2".</w:t>
      </w:r>
    </w:p>
    <w:p w:rsidR="00B556D0" w:rsidRPr="00B556D0" w:rsidRDefault="00B556D0" w:rsidP="00AF313E">
      <w:pPr>
        <w:rPr>
          <w:rFonts w:ascii="Times New Roman" w:hAnsi="Times New Roman" w:cs="Times New Roman"/>
          <w:sz w:val="28"/>
          <w:szCs w:val="28"/>
        </w:rPr>
      </w:pPr>
      <w:r w:rsidRPr="00B556D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86300" cy="2977947"/>
            <wp:effectExtent l="19050" t="0" r="0" b="0"/>
            <wp:docPr id="7" name="Рисунок 7" descr="http://zhiznjprekrasna.ucoz.ru/kosmonavt/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hiznjprekrasna.ucoz.ru/kosmonavt/__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BC" w:rsidRDefault="00570ABC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мы знаем о жителях племени "Степени" довольно много, можем возвращаться на корабль и отправляться домой, чтобы там написать отчет о  проделанной работе во время полета. Дома вы должны будете по тетрадям с печатной основой выполнить работу П16. </w:t>
      </w:r>
    </w:p>
    <w:p w:rsidR="00B556D0" w:rsidRPr="00B556D0" w:rsidRDefault="00570ABC" w:rsidP="00AF313E">
      <w:pPr>
        <w:rPr>
          <w:rStyle w:val="a7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  <w:r w:rsidRPr="00B556D0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Рефлексия</w:t>
      </w:r>
      <w:r w:rsidRPr="00B556D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 </w:t>
      </w:r>
    </w:p>
    <w:p w:rsidR="00570ABC" w:rsidRDefault="00B556D0" w:rsidP="00AF313E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 полет подходит к 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у. Пожалуйста, поделитесь с нами  своими мыслями о сегодняшнем занятии (хотите одним предложением).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для этого помогут слова: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Я узнал…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Я почувствовал…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Я увидел…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Я сначала испугался, а потом…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Я заметил, что …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70ABC" w:rsidRPr="00B55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Я сейчас слушаю и думаю…</w:t>
      </w:r>
      <w:r w:rsidR="00570ABC" w:rsidRPr="00B556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556D0" w:rsidRPr="00B556D0" w:rsidRDefault="00B556D0" w:rsidP="00AF313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за удачный полет. До новых встреч на планете "Алгебра".</w:t>
      </w:r>
    </w:p>
    <w:p w:rsidR="00177234" w:rsidRPr="00B556D0" w:rsidRDefault="00B556D0" w:rsidP="00AF31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35700" cy="5114925"/>
            <wp:effectExtent l="19050" t="0" r="0" b="0"/>
            <wp:docPr id="6" name="Рисунок 5" descr="http://im7-tub-ru.yandex.net/i?id=167180251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7-tub-ru.yandex.net/i?id=167180251-66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77" cy="511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234" w:rsidRPr="00B556D0" w:rsidSect="00350188">
      <w:pgSz w:w="11906" w:h="16838"/>
      <w:pgMar w:top="1021" w:right="851" w:bottom="1021" w:left="1134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0188"/>
    <w:rsid w:val="000A19F9"/>
    <w:rsid w:val="000D06D6"/>
    <w:rsid w:val="00144FD6"/>
    <w:rsid w:val="00153EE4"/>
    <w:rsid w:val="00177234"/>
    <w:rsid w:val="00274690"/>
    <w:rsid w:val="00327346"/>
    <w:rsid w:val="00350188"/>
    <w:rsid w:val="00534ADB"/>
    <w:rsid w:val="005357DF"/>
    <w:rsid w:val="00570ABC"/>
    <w:rsid w:val="00632AF7"/>
    <w:rsid w:val="00751D46"/>
    <w:rsid w:val="00787A85"/>
    <w:rsid w:val="007977CB"/>
    <w:rsid w:val="009E4D8F"/>
    <w:rsid w:val="00AF313E"/>
    <w:rsid w:val="00B556D0"/>
    <w:rsid w:val="00C90BBD"/>
    <w:rsid w:val="00DE6249"/>
    <w:rsid w:val="00E12816"/>
    <w:rsid w:val="00F2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1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7CB"/>
  </w:style>
  <w:style w:type="character" w:styleId="a5">
    <w:name w:val="Placeholder Text"/>
    <w:basedOn w:val="a0"/>
    <w:uiPriority w:val="99"/>
    <w:semiHidden/>
    <w:rsid w:val="00F25FC3"/>
    <w:rPr>
      <w:color w:val="808080"/>
    </w:rPr>
  </w:style>
  <w:style w:type="table" w:styleId="a6">
    <w:name w:val="Table Grid"/>
    <w:basedOn w:val="a1"/>
    <w:uiPriority w:val="59"/>
    <w:rsid w:val="00C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70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F204-14E4-4835-8B71-BF15CB7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2-25T10:46:00Z</dcterms:created>
  <dcterms:modified xsi:type="dcterms:W3CDTF">2013-02-28T11:01:00Z</dcterms:modified>
</cp:coreProperties>
</file>